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7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capeamento Asfáltico na Estrada Municipal dos Porretes, em frente a UBS Jardim Bandeirantes, no Bairro Jardim dos Bandeirante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7 de 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07T14:02:44Z</dcterms:modified>
</cp:coreProperties>
</file>